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钢琴教程  下</w:t>
      </w:r>
    </w:p>
    <w:p>
      <w:r>
        <w:t>作者：沈茜主编；王伟，叶朝晖，沈茜等编委</w:t>
      </w:r>
    </w:p>
    <w:p>
      <w:r>
        <w:t>出版社：武汉：武汉大学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新概念钢琴教程  下 评论地址：https://www.jiaokey.com/book/detail/130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